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E3E8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B2A3D8" wp14:editId="7D445D5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C725E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605FB09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C8C9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2A74AA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6CA889B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77D0C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B50DEC" w14:textId="3A9827A0" w:rsidR="0031385F" w:rsidRDefault="0031385F" w:rsidP="006C1B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 №</w:t>
      </w:r>
      <w:r w:rsidR="00861D65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Pr="003138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DE40B66" w14:textId="77777777" w:rsidR="006C1B02" w:rsidRPr="0031385F" w:rsidRDefault="0031385F" w:rsidP="006C1B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385F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0961AD9" w14:textId="10879009" w:rsidR="006C1B02" w:rsidRPr="005F128E" w:rsidRDefault="005F128E" w:rsidP="0031385F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4990EC05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B58F3" w14:textId="77777777"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505A03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A08F9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6F0CD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0D918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5217E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92CC51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52ED7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2F23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297B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35E2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602F7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91F7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0956D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5A04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23DF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3F66AD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52B4B2" w14:textId="56064843" w:rsidR="006C1B02" w:rsidRPr="006C1B02" w:rsidRDefault="006C1B02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М80 – </w:t>
      </w:r>
      <w:r w:rsidR="005F128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07Б</w:t>
      </w:r>
      <w:r w:rsidR="005471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4714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471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</w:p>
    <w:p w14:paraId="5AEACCD5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Син</w:t>
      </w:r>
      <w:proofErr w:type="spellEnd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ис Дмитриевич</w:t>
      </w:r>
    </w:p>
    <w:p w14:paraId="7CC0DBBF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вгений Сергеевич</w:t>
      </w:r>
    </w:p>
    <w:p w14:paraId="0DBB1C76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14:paraId="5E3F87E6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464D62C3" w14:textId="77777777" w:rsidR="006C1B02" w:rsidRPr="006C1B02" w:rsidRDefault="006C1B02" w:rsidP="006C1B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2B55F" w14:textId="77777777" w:rsidR="00D707FE" w:rsidRDefault="00D707FE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84D1E2" w14:textId="77777777" w:rsidR="006C1B02" w:rsidRPr="006C1B02" w:rsidRDefault="006C1B02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7492CF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030E286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49805728" w14:textId="2963A665" w:rsidR="006C1B02" w:rsidRDefault="006C1B02" w:rsidP="00D669B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03B67F39" w14:textId="5A638F32" w:rsidR="004B4389" w:rsidRDefault="004B4389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5B9C64C2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19D24E68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4169CC9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2899CEA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455AB4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5999132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641E6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EEF3D5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B113056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D78252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5359E0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4FB9AF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3744F8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01B62E1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5AD292E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11A2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6CB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E0CAF0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7A282B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307DB705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1E2FD2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C15AB4F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659EB1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D833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99C0ACB" w14:textId="77777777" w:rsidR="00C725CA" w:rsidRDefault="00C725CA" w:rsidP="00C725CA">
      <w:pPr>
        <w:rPr>
          <w:rFonts w:ascii="Times New Roman" w:hAnsi="Times New Roman" w:cs="Times New Roman"/>
          <w:sz w:val="28"/>
          <w:szCs w:val="28"/>
        </w:rPr>
      </w:pPr>
    </w:p>
    <w:p w14:paraId="5C0C9396" w14:textId="77777777" w:rsidR="00861D65" w:rsidRDefault="00861D65" w:rsidP="00C72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D4912" w14:textId="7A34F0F3" w:rsidR="0020791F" w:rsidRDefault="006C1B02" w:rsidP="00C725C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37EDF6" w14:textId="7D1A6792" w:rsidR="00AB033D" w:rsidRDefault="00AB033D" w:rsidP="00AB033D">
      <w:pPr>
        <w:pStyle w:val="a3"/>
        <w:ind w:firstLine="360"/>
        <w:jc w:val="both"/>
        <w:rPr>
          <w:sz w:val="28"/>
          <w:szCs w:val="28"/>
        </w:rPr>
      </w:pPr>
      <w:r w:rsidRPr="00AB033D">
        <w:rPr>
          <w:sz w:val="28"/>
          <w:szCs w:val="28"/>
        </w:rPr>
        <w:t xml:space="preserve">Реализовать распределенную систему по </w:t>
      </w:r>
      <w:r w:rsidRPr="00AB033D">
        <w:rPr>
          <w:sz w:val="28"/>
          <w:szCs w:val="28"/>
        </w:rPr>
        <w:t>асинхронной</w:t>
      </w:r>
      <w:r w:rsidRPr="00AB033D">
        <w:rPr>
          <w:sz w:val="28"/>
          <w:szCs w:val="28"/>
        </w:rPr>
        <w:t xml:space="preserve">̆ обработке запросов. В </w:t>
      </w:r>
      <w:r w:rsidRPr="00AB033D">
        <w:rPr>
          <w:sz w:val="28"/>
          <w:szCs w:val="28"/>
        </w:rPr>
        <w:t>данной</w:t>
      </w:r>
      <w:r w:rsidRPr="00AB033D">
        <w:rPr>
          <w:sz w:val="28"/>
          <w:szCs w:val="28"/>
        </w:rPr>
        <w:t xml:space="preserve"> </w:t>
      </w:r>
      <w:r w:rsidRPr="00AB033D">
        <w:rPr>
          <w:sz w:val="28"/>
          <w:szCs w:val="28"/>
        </w:rPr>
        <w:t>распределённой</w:t>
      </w:r>
      <w:r w:rsidRPr="00AB033D">
        <w:rPr>
          <w:sz w:val="28"/>
          <w:szCs w:val="28"/>
        </w:rPr>
        <w:t>̆ системе должно существовать 2 вида узлов: «</w:t>
      </w:r>
      <w:r w:rsidRPr="00AB033D">
        <w:rPr>
          <w:sz w:val="28"/>
          <w:szCs w:val="28"/>
        </w:rPr>
        <w:t>управляющий</w:t>
      </w:r>
      <w:r w:rsidRPr="00AB033D">
        <w:rPr>
          <w:sz w:val="28"/>
          <w:szCs w:val="28"/>
        </w:rPr>
        <w:t>» и «</w:t>
      </w:r>
      <w:r w:rsidRPr="00AB033D">
        <w:rPr>
          <w:sz w:val="28"/>
          <w:szCs w:val="28"/>
        </w:rPr>
        <w:t>вычислительный</w:t>
      </w:r>
      <w:r w:rsidRPr="00AB033D">
        <w:rPr>
          <w:sz w:val="28"/>
          <w:szCs w:val="28"/>
        </w:rPr>
        <w:t xml:space="preserve">». Необходимо объединить данные узлы в соответствии с той </w:t>
      </w:r>
      <w:r w:rsidRPr="00AB033D">
        <w:rPr>
          <w:sz w:val="28"/>
          <w:szCs w:val="28"/>
        </w:rPr>
        <w:t>топологией</w:t>
      </w:r>
      <w:r w:rsidRPr="00AB033D">
        <w:rPr>
          <w:sz w:val="28"/>
          <w:szCs w:val="28"/>
        </w:rPr>
        <w:t xml:space="preserve">, которая определена вариантом. Связь между узлами необходимо осуществить при помощи технологии </w:t>
      </w:r>
      <w:r w:rsidRPr="00AB033D">
        <w:rPr>
          <w:sz w:val="28"/>
          <w:szCs w:val="28"/>
        </w:rPr>
        <w:t>очередей</w:t>
      </w:r>
      <w:r w:rsidRPr="00AB033D">
        <w:rPr>
          <w:sz w:val="28"/>
          <w:szCs w:val="28"/>
        </w:rPr>
        <w:t xml:space="preserve"> сообщений. Также в </w:t>
      </w:r>
      <w:r w:rsidRPr="00AB033D">
        <w:rPr>
          <w:sz w:val="28"/>
          <w:szCs w:val="28"/>
        </w:rPr>
        <w:t>данной</w:t>
      </w:r>
      <w:r w:rsidRPr="00AB033D">
        <w:rPr>
          <w:sz w:val="28"/>
          <w:szCs w:val="28"/>
        </w:rPr>
        <w:t xml:space="preserve"> системе необходимо предусмотреть проверку доступности узлов в соответствии с вариантом. </w:t>
      </w:r>
      <w:r w:rsidRPr="00AB033D">
        <w:rPr>
          <w:sz w:val="28"/>
          <w:szCs w:val="28"/>
        </w:rPr>
        <w:t>Управляющий</w:t>
      </w:r>
      <w:r w:rsidRPr="00AB033D">
        <w:rPr>
          <w:sz w:val="28"/>
          <w:szCs w:val="28"/>
        </w:rPr>
        <w:t xml:space="preserve"> узел отвечает за ввод команд от пользователя и отправку этих команд на вычислительные узлы. Список основных поддерживаемых команд: </w:t>
      </w:r>
    </w:p>
    <w:p w14:paraId="79045827" w14:textId="235D0053" w:rsidR="00AB033D" w:rsidRPr="00AB033D" w:rsidRDefault="00AB033D" w:rsidP="00AB033D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ового вычислительного узла </w:t>
      </w:r>
      <w:r>
        <w:rPr>
          <w:sz w:val="28"/>
          <w:szCs w:val="28"/>
          <w:lang w:val="en-US"/>
        </w:rPr>
        <w:t>create id parent</w:t>
      </w:r>
    </w:p>
    <w:p w14:paraId="41E22953" w14:textId="20DCFF36" w:rsidR="00AB033D" w:rsidRPr="00AB033D" w:rsidRDefault="00AB033D" w:rsidP="00AB033D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ение существующего вычислительного узла </w:t>
      </w:r>
      <w:r>
        <w:rPr>
          <w:sz w:val="28"/>
          <w:szCs w:val="28"/>
          <w:lang w:val="en-US"/>
        </w:rPr>
        <w:t>remove id</w:t>
      </w:r>
    </w:p>
    <w:p w14:paraId="59378039" w14:textId="16E29F3E" w:rsidR="00AB033D" w:rsidRPr="00AB033D" w:rsidRDefault="00AB033D" w:rsidP="00AB033D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команды на вычислительном узле </w:t>
      </w:r>
      <w:r>
        <w:rPr>
          <w:sz w:val="28"/>
          <w:szCs w:val="28"/>
          <w:lang w:val="en-US"/>
        </w:rPr>
        <w:t>exec id [params]</w:t>
      </w:r>
    </w:p>
    <w:p w14:paraId="0F03C2F3" w14:textId="1AA6CAE0" w:rsidR="00AB033D" w:rsidRPr="00AB033D" w:rsidRDefault="00AB033D" w:rsidP="00AB033D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ка доступности узлов</w:t>
      </w:r>
    </w:p>
    <w:p w14:paraId="69354083" w14:textId="78E6DB52" w:rsidR="00AB033D" w:rsidRDefault="00AB033D" w:rsidP="00AB03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ариант 52</w:t>
      </w:r>
    </w:p>
    <w:p w14:paraId="7D1F7544" w14:textId="77777777" w:rsidR="00AB033D" w:rsidRDefault="00AB033D" w:rsidP="00AB033D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 топологи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дерево общего вида</w:t>
      </w:r>
    </w:p>
    <w:p w14:paraId="31864B73" w14:textId="679E64B1" w:rsidR="00AB033D" w:rsidRPr="00AB033D" w:rsidRDefault="00AB033D" w:rsidP="00AB033D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AB033D">
        <w:rPr>
          <w:sz w:val="28"/>
          <w:szCs w:val="28"/>
        </w:rPr>
        <w:t>Тип вычислительных команд</w:t>
      </w:r>
      <w:r w:rsidRPr="00AB033D">
        <w:rPr>
          <w:sz w:val="28"/>
          <w:szCs w:val="28"/>
          <w:lang w:val="en-US"/>
        </w:rPr>
        <w:t>:</w:t>
      </w:r>
      <w:r w:rsidRPr="00AB033D">
        <w:rPr>
          <w:sz w:val="28"/>
          <w:szCs w:val="28"/>
        </w:rPr>
        <w:t xml:space="preserve"> подсчет суммы </w:t>
      </w:r>
      <w:r w:rsidRPr="00AB033D">
        <w:rPr>
          <w:sz w:val="28"/>
          <w:szCs w:val="28"/>
          <w:lang w:val="en-US"/>
        </w:rPr>
        <w:t xml:space="preserve">n </w:t>
      </w:r>
      <w:r w:rsidRPr="00AB033D">
        <w:rPr>
          <w:sz w:val="28"/>
          <w:szCs w:val="28"/>
        </w:rPr>
        <w:t>чисел</w:t>
      </w:r>
      <w:r>
        <w:rPr>
          <w:sz w:val="28"/>
          <w:szCs w:val="28"/>
          <w:lang w:val="en-US"/>
        </w:rPr>
        <w:t xml:space="preserve"> exec id n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</w:p>
    <w:p w14:paraId="521533E4" w14:textId="2C598E84" w:rsidR="00AB033D" w:rsidRPr="00AB033D" w:rsidRDefault="00AB033D" w:rsidP="00AB033D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 проверки доступности узлов</w:t>
      </w:r>
      <w:r>
        <w:rPr>
          <w:sz w:val="28"/>
          <w:szCs w:val="28"/>
          <w:lang w:val="en-US"/>
        </w:rPr>
        <w:t>: ping id</w:t>
      </w:r>
    </w:p>
    <w:p w14:paraId="453A10C3" w14:textId="7E56BB69" w:rsidR="0024051D" w:rsidRPr="0024051D" w:rsidRDefault="0024051D" w:rsidP="002405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7B05BA3C" w14:textId="77777777" w:rsidR="0024051D" w:rsidRPr="0024051D" w:rsidRDefault="0024051D" w:rsidP="0024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DFBC73F" w14:textId="77777777" w:rsidR="004B4389" w:rsidRDefault="00465CA6" w:rsidP="004B438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35424670" w14:textId="77777777" w:rsidR="004B4389" w:rsidRPr="004B4389" w:rsidRDefault="004B4389" w:rsidP="004B4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состоит из двух исполняемых файлов </w:t>
      </w:r>
      <w:proofErr w:type="spellStart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>calc_node</w:t>
      </w:r>
      <w:proofErr w:type="spellEnd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>app</w:t>
      </w:r>
      <w:proofErr w:type="spellEnd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сполняемый файл </w:t>
      </w:r>
      <w:proofErr w:type="spellStart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>app</w:t>
      </w:r>
      <w:proofErr w:type="spellEnd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главным, при его запуске создается управляющий узел, который принимает команды от пользователя. Исполняемый файл </w:t>
      </w:r>
      <w:proofErr w:type="spellStart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>calc_node</w:t>
      </w:r>
      <w:proofErr w:type="spellEnd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уется как аргумент для системного вызова </w:t>
      </w:r>
      <w:proofErr w:type="spellStart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>execl</w:t>
      </w:r>
      <w:proofErr w:type="spellEnd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анный файл является реализацией вычислительного узла. Исполняемый файл </w:t>
      </w:r>
      <w:proofErr w:type="spellStart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>app</w:t>
      </w:r>
      <w:proofErr w:type="spellEnd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илируется из файла main.cpp, а исполняемый файл </w:t>
      </w:r>
      <w:proofErr w:type="spellStart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>calc_node</w:t>
      </w:r>
      <w:proofErr w:type="spellEnd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илируется из файла calc_node.cpp.</w:t>
      </w:r>
    </w:p>
    <w:p w14:paraId="20E46409" w14:textId="7B6C84CF" w:rsidR="004B4389" w:rsidRDefault="004B4389" w:rsidP="004B4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удобства были реализованы классы </w:t>
      </w:r>
      <w:proofErr w:type="spellStart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>ManageNode</w:t>
      </w:r>
      <w:proofErr w:type="spellEnd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>CalcNode</w:t>
      </w:r>
      <w:proofErr w:type="spellEnd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являются наследниками класса </w:t>
      </w:r>
      <w:proofErr w:type="spellStart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>BaseNode</w:t>
      </w:r>
      <w:proofErr w:type="spellEnd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анные классы являются абстракциями над узлами и их реализации находятся в файле </w:t>
      </w:r>
      <w:proofErr w:type="spellStart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>node.h</w:t>
      </w:r>
      <w:proofErr w:type="spellEnd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5D2C74A" w14:textId="52342099" w:rsidR="004B4389" w:rsidRDefault="004B4389" w:rsidP="004B4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тобы легче и понятнее было работать с данными, которые перемещаются между узлами были реализован класс </w:t>
      </w:r>
      <w:proofErr w:type="spellStart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>Message</w:t>
      </w:r>
      <w:proofErr w:type="spellEnd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й инкапсулирует в себя </w:t>
      </w:r>
      <w:proofErr w:type="spellStart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еализацию</w:t>
      </w:r>
      <w:proofErr w:type="spellEnd"/>
      <w:r w:rsidRPr="004B43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ов, прием и отправку сообщений.</w:t>
      </w:r>
    </w:p>
    <w:p w14:paraId="34D368B2" w14:textId="77777777" w:rsidR="004B4389" w:rsidRDefault="004B4389" w:rsidP="004B4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8343BEA" w14:textId="74DE78F2" w:rsidR="004B4389" w:rsidRPr="004B4389" w:rsidRDefault="004B4389" w:rsidP="004B43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282AD7C2" w14:textId="77777777" w:rsidR="00C725CA" w:rsidRDefault="00C725CA" w:rsidP="00C725CA">
      <w:pPr>
        <w:tabs>
          <w:tab w:val="left" w:pos="3553"/>
        </w:tabs>
        <w:spacing w:after="0" w:line="276" w:lineRule="auto"/>
        <w:ind w:left="14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3D199" w14:textId="77777777" w:rsidR="004B4389" w:rsidRDefault="004B4389" w:rsidP="00C725CA">
      <w:pPr>
        <w:tabs>
          <w:tab w:val="left" w:pos="3553"/>
        </w:tabs>
        <w:spacing w:after="0" w:line="276" w:lineRule="auto"/>
        <w:ind w:left="14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A94D71" w14:textId="77777777" w:rsidR="0035040D" w:rsidRDefault="0035040D" w:rsidP="00C725CA">
      <w:pPr>
        <w:tabs>
          <w:tab w:val="left" w:pos="3553"/>
        </w:tabs>
        <w:spacing w:after="0" w:line="276" w:lineRule="auto"/>
        <w:ind w:left="14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1B57D" w14:textId="3018C0CD" w:rsidR="00E3572B" w:rsidRPr="00C725CA" w:rsidRDefault="00365B78" w:rsidP="00C725CA">
      <w:pPr>
        <w:tabs>
          <w:tab w:val="left" w:pos="3553"/>
        </w:tabs>
        <w:spacing w:after="0" w:line="276" w:lineRule="auto"/>
        <w:ind w:left="148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725CA"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 w:rsidRPr="00C725CA">
        <w:rPr>
          <w:rFonts w:ascii="Times New Roman" w:hAnsi="Times New Roman" w:cs="Times New Roman"/>
          <w:sz w:val="28"/>
          <w:szCs w:val="28"/>
        </w:rPr>
        <w:t>.</w:t>
      </w:r>
    </w:p>
    <w:p w14:paraId="1065AD1C" w14:textId="193D50F9" w:rsidR="000E7559" w:rsidRDefault="00C725CA" w:rsidP="000E7559">
      <w:p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B4389">
        <w:rPr>
          <w:rFonts w:ascii="Times New Roman" w:hAnsi="Times New Roman" w:cs="Times New Roman"/>
          <w:bCs/>
          <w:sz w:val="28"/>
          <w:szCs w:val="28"/>
        </w:rPr>
        <w:t xml:space="preserve">Реализацию можно разделить на </w:t>
      </w:r>
      <w:r w:rsidR="000E7559">
        <w:rPr>
          <w:rFonts w:ascii="Times New Roman" w:hAnsi="Times New Roman" w:cs="Times New Roman"/>
          <w:bCs/>
          <w:sz w:val="28"/>
          <w:szCs w:val="28"/>
        </w:rPr>
        <w:t>две части</w:t>
      </w:r>
      <w:r w:rsidR="000E755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0E7559">
        <w:rPr>
          <w:rFonts w:ascii="Times New Roman" w:hAnsi="Times New Roman" w:cs="Times New Roman"/>
          <w:bCs/>
          <w:sz w:val="28"/>
          <w:szCs w:val="28"/>
        </w:rPr>
        <w:t>выбор архитектуры взаимодействия узлов и написание четырех команд, которые может вводить пользователь. В программе все команды выполняются асинхронно, другими словами, пользователь может заранее послать на выполнение сразу несколько команд на любые узлы, это достигается с помощью много поточности и очередей сообщений. В управляющем узле работают 4 потока</w:t>
      </w:r>
    </w:p>
    <w:p w14:paraId="6058302E" w14:textId="0A27F1F4" w:rsidR="000E7559" w:rsidRDefault="000E7559" w:rsidP="000E7559">
      <w:pPr>
        <w:pStyle w:val="a4"/>
        <w:numPr>
          <w:ilvl w:val="0"/>
          <w:numId w:val="20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ток, отвечающий за ввод пользовател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вода и передачу команд в поток, отвечающий за обработку сообщений</w:t>
      </w:r>
    </w:p>
    <w:p w14:paraId="21FEF762" w14:textId="5FF93D85" w:rsidR="000E7559" w:rsidRDefault="000E7559" w:rsidP="000E7559">
      <w:pPr>
        <w:pStyle w:val="a4"/>
        <w:numPr>
          <w:ilvl w:val="0"/>
          <w:numId w:val="20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ток, отвечающий за получение команды из очереди и обработки этой команд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ле получения результата команды, он отправляет результа</w:t>
      </w:r>
      <w:r w:rsidR="00AE32F9">
        <w:rPr>
          <w:rFonts w:ascii="Times New Roman" w:hAnsi="Times New Roman" w:cs="Times New Roman"/>
          <w:bCs/>
          <w:sz w:val="28"/>
          <w:szCs w:val="28"/>
        </w:rPr>
        <w:t>т в поток, отвечающий за вывод.</w:t>
      </w:r>
    </w:p>
    <w:p w14:paraId="33F1E04A" w14:textId="53716794" w:rsidR="00AE32F9" w:rsidRDefault="000E7559" w:rsidP="000E7559">
      <w:pPr>
        <w:pStyle w:val="a4"/>
        <w:numPr>
          <w:ilvl w:val="0"/>
          <w:numId w:val="20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ток, отвечающий за</w:t>
      </w:r>
      <w:r w:rsidR="00AE32F9">
        <w:rPr>
          <w:rFonts w:ascii="Times New Roman" w:hAnsi="Times New Roman" w:cs="Times New Roman"/>
          <w:bCs/>
          <w:sz w:val="28"/>
          <w:szCs w:val="28"/>
        </w:rPr>
        <w:t xml:space="preserve"> вывод.</w:t>
      </w:r>
    </w:p>
    <w:p w14:paraId="1252EF16" w14:textId="3F2D7F4B" w:rsidR="000E7559" w:rsidRDefault="00AE32F9" w:rsidP="000E7559">
      <w:pPr>
        <w:pStyle w:val="a4"/>
        <w:numPr>
          <w:ilvl w:val="0"/>
          <w:numId w:val="20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ток, отвечающий за регистрацию дочерних узлов.</w:t>
      </w:r>
    </w:p>
    <w:p w14:paraId="5F8C1116" w14:textId="5F85F221" w:rsidR="00AE32F9" w:rsidRDefault="00AE32F9" w:rsidP="00AE32F9">
      <w:p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токи 1, 2 и 3 работают с помощью сокето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следующей схем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9B0D420" w14:textId="66AA2BEA" w:rsidR="00AE32F9" w:rsidRPr="00D669B2" w:rsidRDefault="00AE32F9" w:rsidP="00AE32F9">
      <w:p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ush </w:t>
      </w:r>
      <w:r w:rsidRPr="00AE32F9">
        <w:rPr>
          <w:rFonts w:ascii="Times New Roman" w:hAnsi="Times New Roman" w:cs="Times New Roman"/>
          <w:bCs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ull </w:t>
      </w:r>
      <w:r w:rsidRPr="00AE32F9">
        <w:rPr>
          <w:rFonts w:ascii="Times New Roman" w:hAnsi="Times New Roman" w:cs="Times New Roman"/>
          <w:bCs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andle </w:t>
      </w:r>
      <w:r w:rsidRPr="00AE32F9">
        <w:rPr>
          <w:rFonts w:ascii="Times New Roman" w:hAnsi="Times New Roman" w:cs="Times New Roman"/>
          <w:bCs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ush </w:t>
      </w:r>
      <w:r w:rsidRPr="00AE32F9">
        <w:rPr>
          <w:rFonts w:ascii="Times New Roman" w:hAnsi="Times New Roman" w:cs="Times New Roman"/>
          <w:bCs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ull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 остальные вычислительные узлы работают на сокетах тип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q/rep.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 каждом вычислительном узле находится по 2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ply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кета, которые прослушиваются в отдельных потоках, первый сокет отвечает за регистрацию дочерних узлов, а второй за прием команд и их обработку. При абсолютно асинхронных запросах важно обработать ситуации, когда следующий запрос зависит от завершения предыдущего, такое может быть при коман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этом случае необходимо синхронизировать потоки, которые отвечают за регистрацию дочерних узлов и за прем следующий команды из очереди. Это делается с помощью условной переменной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utex.</w:t>
      </w:r>
      <w:r w:rsidR="00D669B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07159D41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33E7285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DBC4316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9DC148" w14:textId="77777777" w:rsidR="00190CD4" w:rsidRDefault="00190CD4" w:rsidP="00190CD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74E061" w14:textId="77777777" w:rsidR="00190CD4" w:rsidRDefault="00190CD4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F0F91" w14:textId="77777777" w:rsidR="00190CD4" w:rsidRDefault="00190CD4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E2F2E" w14:textId="77777777" w:rsidR="00190CD4" w:rsidRDefault="00190CD4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6A6D3" w14:textId="77777777" w:rsidR="00190CD4" w:rsidRDefault="00190CD4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B0E31" w14:textId="77777777" w:rsidR="00190CD4" w:rsidRDefault="00190CD4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B25E7" w14:textId="77777777" w:rsidR="00190CD4" w:rsidRDefault="00190CD4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52C20" w14:textId="77777777" w:rsidR="00D05E7A" w:rsidRDefault="00D05E7A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39599" w14:textId="77777777" w:rsidR="00D669B2" w:rsidRDefault="00D669B2" w:rsidP="00D669B2">
      <w:pPr>
        <w:rPr>
          <w:rFonts w:ascii="Times New Roman" w:hAnsi="Times New Roman" w:cs="Times New Roman"/>
          <w:b/>
          <w:sz w:val="28"/>
          <w:szCs w:val="28"/>
        </w:rPr>
      </w:pPr>
    </w:p>
    <w:p w14:paraId="4D8FCB86" w14:textId="6EF34A3A" w:rsidR="007D71A3" w:rsidRDefault="007D71A3" w:rsidP="00D669B2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монстрация</w:t>
      </w:r>
      <w:r w:rsidRPr="00F601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F601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60101">
        <w:rPr>
          <w:rFonts w:ascii="Times New Roman" w:hAnsi="Times New Roman" w:cs="Times New Roman"/>
          <w:b/>
          <w:sz w:val="28"/>
          <w:szCs w:val="28"/>
        </w:rPr>
        <w:t>.</w:t>
      </w:r>
    </w:p>
    <w:p w14:paraId="4DD11916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~/CSinDenis/university/sem3/OperatingSystems/lab06/cmake-build-debug(master*</w:t>
      </w:r>
      <w:proofErr w:type="gram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) »</w:t>
      </w:r>
      <w:proofErr w:type="gram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</w:t>
      </w: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cat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test4</w:t>
      </w:r>
    </w:p>
    <w:p w14:paraId="69BC3270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create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1 -1</w:t>
      </w:r>
    </w:p>
    <w:p w14:paraId="73E7DD88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create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2 -1</w:t>
      </w:r>
    </w:p>
    <w:p w14:paraId="212AAB5C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create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3 -1</w:t>
      </w:r>
    </w:p>
    <w:p w14:paraId="7CFCB31F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create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4 -1</w:t>
      </w:r>
    </w:p>
    <w:p w14:paraId="0570B024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create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5 -1</w:t>
      </w:r>
    </w:p>
    <w:p w14:paraId="4F21FC91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create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6 -1</w:t>
      </w:r>
    </w:p>
    <w:p w14:paraId="65E315F3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create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7 -1</w:t>
      </w:r>
    </w:p>
    <w:p w14:paraId="53CDEBDC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create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8 -1</w:t>
      </w:r>
    </w:p>
    <w:p w14:paraId="1DDE35EF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create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9 -1</w:t>
      </w:r>
    </w:p>
    <w:p w14:paraId="70C7D196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create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10 -1</w:t>
      </w:r>
    </w:p>
    <w:p w14:paraId="3CC05770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create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11 1</w:t>
      </w:r>
    </w:p>
    <w:p w14:paraId="39E7258D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create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111 11</w:t>
      </w:r>
    </w:p>
    <w:p w14:paraId="73985F19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create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1111 111</w:t>
      </w:r>
    </w:p>
    <w:p w14:paraId="378529DC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remove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1111</w:t>
      </w:r>
    </w:p>
    <w:p w14:paraId="0AA3A66E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remove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111</w:t>
      </w:r>
    </w:p>
    <w:p w14:paraId="433484B4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create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81 8</w:t>
      </w:r>
    </w:p>
    <w:p w14:paraId="50D3D6D0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create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82 8</w:t>
      </w:r>
    </w:p>
    <w:p w14:paraId="69E4D934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create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83 8</w:t>
      </w:r>
    </w:p>
    <w:p w14:paraId="0B6D9276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ping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83</w:t>
      </w:r>
    </w:p>
    <w:p w14:paraId="059861EF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ping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82</w:t>
      </w:r>
    </w:p>
    <w:p w14:paraId="41F1AF9E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exec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82 10 1 2 3 4 5 6 7 8 9 10</w:t>
      </w:r>
    </w:p>
    <w:p w14:paraId="6FEB172A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ping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1</w:t>
      </w:r>
    </w:p>
    <w:p w14:paraId="28E48D23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ping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2</w:t>
      </w:r>
    </w:p>
    <w:p w14:paraId="63073A53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ping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3</w:t>
      </w:r>
    </w:p>
    <w:p w14:paraId="27556E5A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ping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4</w:t>
      </w:r>
    </w:p>
    <w:p w14:paraId="13773143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ping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5</w:t>
      </w:r>
    </w:p>
    <w:p w14:paraId="5EA9A484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ping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6</w:t>
      </w:r>
    </w:p>
    <w:p w14:paraId="2D19393E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ping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7</w:t>
      </w:r>
    </w:p>
    <w:p w14:paraId="3BB5B878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ping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8</w:t>
      </w:r>
    </w:p>
    <w:p w14:paraId="4572AF3B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ping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9</w:t>
      </w:r>
    </w:p>
    <w:p w14:paraId="5BB949E4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ping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10</w:t>
      </w:r>
    </w:p>
    <w:p w14:paraId="6E549966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exec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1 5 1 2 3 4 5</w:t>
      </w:r>
    </w:p>
    <w:p w14:paraId="3E8DDBA3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exec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2 5 1 2 3 4 5</w:t>
      </w:r>
    </w:p>
    <w:p w14:paraId="632FC02C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exec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3 5 1 2 3 4 5</w:t>
      </w:r>
    </w:p>
    <w:p w14:paraId="39EC4E86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exec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4 5 1 2 3 4 5</w:t>
      </w:r>
    </w:p>
    <w:p w14:paraId="398D2BCB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exec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5 5 1 2 3 4 5</w:t>
      </w:r>
    </w:p>
    <w:p w14:paraId="77D5DEAA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exec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6 5 1 2 3 4 5</w:t>
      </w:r>
    </w:p>
    <w:p w14:paraId="62CC0A61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exec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7 5 1 2 3 4 5</w:t>
      </w:r>
    </w:p>
    <w:p w14:paraId="48B7175C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exec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8 5 1 2 3 4 5</w:t>
      </w:r>
    </w:p>
    <w:p w14:paraId="33080262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exec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9 5 1 2 3 4 5</w:t>
      </w:r>
    </w:p>
    <w:p w14:paraId="55503AE6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exec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10 5 1 2 3 4 5</w:t>
      </w:r>
    </w:p>
    <w:p w14:paraId="55DB2D73" w14:textId="01F06678" w:rsidR="008B39BE" w:rsidRPr="00D669B2" w:rsidRDefault="00D669B2" w:rsidP="00D669B2">
      <w:pPr>
        <w:spacing w:line="168" w:lineRule="auto"/>
        <w:rPr>
          <w:rFonts w:ascii="Ayuthaya" w:hAnsi="Ayuthaya" w:cs="Ayuthaya" w:hint="cs"/>
          <w:sz w:val="20"/>
          <w:szCs w:val="20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quit</w:t>
      </w:r>
      <w:proofErr w:type="spellEnd"/>
    </w:p>
    <w:p w14:paraId="0397EBCF" w14:textId="4CCD66BB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US" w:eastAsia="en-US"/>
        </w:rPr>
      </w:pPr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~/CSinDenis/university/sem3/OperatingSystems/lab06/cmake-build-debug(master*</w:t>
      </w:r>
      <w:proofErr w:type="gram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) »./</w:t>
      </w:r>
      <w:proofErr w:type="spellStart"/>
      <w:proofErr w:type="gram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app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&lt;</w:t>
      </w:r>
      <w:r>
        <w:rPr>
          <w:rFonts w:ascii="Ayuthaya" w:eastAsiaTheme="minorHAnsi" w:hAnsi="Ayuthaya" w:cs="Ayuthaya"/>
          <w:sz w:val="20"/>
          <w:szCs w:val="20"/>
          <w:lang w:val="en-US" w:eastAsia="en-US"/>
        </w:rPr>
        <w:t xml:space="preserve"> test4</w:t>
      </w:r>
    </w:p>
    <w:p w14:paraId="763E0431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6959</w:t>
      </w:r>
    </w:p>
    <w:p w14:paraId="4433BB25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6960</w:t>
      </w:r>
    </w:p>
    <w:p w14:paraId="0F9F5149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6961</w:t>
      </w:r>
    </w:p>
    <w:p w14:paraId="6DFE2500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6962</w:t>
      </w:r>
    </w:p>
    <w:p w14:paraId="49DE55C7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lastRenderedPageBreak/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6963</w:t>
      </w:r>
    </w:p>
    <w:p w14:paraId="718D98F8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6964</w:t>
      </w:r>
    </w:p>
    <w:p w14:paraId="60324E97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6965</w:t>
      </w:r>
    </w:p>
    <w:p w14:paraId="04FDD14C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6966</w:t>
      </w:r>
    </w:p>
    <w:p w14:paraId="18530D4E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6967</w:t>
      </w:r>
    </w:p>
    <w:p w14:paraId="453221C2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6968</w:t>
      </w:r>
    </w:p>
    <w:p w14:paraId="2F45E0B3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6969</w:t>
      </w:r>
    </w:p>
    <w:p w14:paraId="26CA08F9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6970</w:t>
      </w:r>
    </w:p>
    <w:p w14:paraId="2FC6F90C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6971</w:t>
      </w:r>
    </w:p>
    <w:p w14:paraId="7F4D0ADC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</w:p>
    <w:p w14:paraId="49A6A164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</w:p>
    <w:p w14:paraId="188A62C1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6972</w:t>
      </w:r>
    </w:p>
    <w:p w14:paraId="0FFB4F65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6973</w:t>
      </w:r>
    </w:p>
    <w:p w14:paraId="3721A1E5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6974</w:t>
      </w:r>
    </w:p>
    <w:p w14:paraId="204C9D9E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1</w:t>
      </w:r>
    </w:p>
    <w:p w14:paraId="36477E8E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1</w:t>
      </w:r>
    </w:p>
    <w:p w14:paraId="6FCEE45A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82: 55</w:t>
      </w:r>
    </w:p>
    <w:p w14:paraId="6F1B3792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1</w:t>
      </w:r>
    </w:p>
    <w:p w14:paraId="022FC505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1</w:t>
      </w:r>
    </w:p>
    <w:p w14:paraId="7DA5F05C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1</w:t>
      </w:r>
    </w:p>
    <w:p w14:paraId="6202E552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1</w:t>
      </w:r>
    </w:p>
    <w:p w14:paraId="24245AED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1</w:t>
      </w:r>
    </w:p>
    <w:p w14:paraId="21C0EB4D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1</w:t>
      </w:r>
    </w:p>
    <w:p w14:paraId="010F9B1B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1</w:t>
      </w:r>
    </w:p>
    <w:p w14:paraId="4EBDFBC7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1</w:t>
      </w:r>
    </w:p>
    <w:p w14:paraId="6970D822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1</w:t>
      </w:r>
    </w:p>
    <w:p w14:paraId="292089AA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1</w:t>
      </w:r>
    </w:p>
    <w:p w14:paraId="604DF527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1: 15</w:t>
      </w:r>
    </w:p>
    <w:p w14:paraId="29C2D46D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2: 15</w:t>
      </w:r>
    </w:p>
    <w:p w14:paraId="325C2BB8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3: 15</w:t>
      </w:r>
    </w:p>
    <w:p w14:paraId="15060EAF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4: 15</w:t>
      </w:r>
    </w:p>
    <w:p w14:paraId="246E0513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5: 15</w:t>
      </w:r>
    </w:p>
    <w:p w14:paraId="2BC577E7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6: 15</w:t>
      </w:r>
    </w:p>
    <w:p w14:paraId="5195B621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7: 15</w:t>
      </w:r>
    </w:p>
    <w:p w14:paraId="7778E853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8: 15</w:t>
      </w:r>
    </w:p>
    <w:p w14:paraId="7475BE45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9: 15</w:t>
      </w:r>
    </w:p>
    <w:p w14:paraId="641162A9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Ok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: 10: 15</w:t>
      </w:r>
    </w:p>
    <w:p w14:paraId="0A02E881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eastAsia="en-US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Delete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</w:t>
      </w: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all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</w:t>
      </w: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nodes</w:t>
      </w:r>
      <w:proofErr w:type="spellEnd"/>
    </w:p>
    <w:p w14:paraId="546B76C8" w14:textId="2C9E610D" w:rsidR="008B39BE" w:rsidRPr="00D669B2" w:rsidRDefault="00D669B2" w:rsidP="00D669B2">
      <w:pPr>
        <w:spacing w:line="168" w:lineRule="auto"/>
        <w:rPr>
          <w:rFonts w:ascii="Ayuthaya" w:hAnsi="Ayuthaya" w:cs="Ayuthaya" w:hint="cs"/>
          <w:sz w:val="20"/>
          <w:szCs w:val="20"/>
        </w:rPr>
      </w:pP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All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</w:t>
      </w: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nodes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</w:t>
      </w: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is</w:t>
      </w:r>
      <w:proofErr w:type="spellEnd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 xml:space="preserve"> </w:t>
      </w:r>
      <w:proofErr w:type="spellStart"/>
      <w:r w:rsidRPr="00D669B2">
        <w:rPr>
          <w:rFonts w:ascii="Ayuthaya" w:eastAsiaTheme="minorHAnsi" w:hAnsi="Ayuthaya" w:cs="Ayuthaya" w:hint="cs"/>
          <w:sz w:val="20"/>
          <w:szCs w:val="20"/>
          <w:lang w:eastAsia="en-US"/>
        </w:rPr>
        <w:t>killed</w:t>
      </w:r>
      <w:proofErr w:type="spellEnd"/>
    </w:p>
    <w:p w14:paraId="39B8C6F9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00B62304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6669FAC9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0AC6E2EA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0AFBED8C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22472B31" w14:textId="77777777" w:rsidR="00D96741" w:rsidRDefault="00D96741" w:rsidP="00D96741">
      <w:pPr>
        <w:spacing w:line="360" w:lineRule="auto"/>
        <w:rPr>
          <w:rFonts w:cstheme="minorHAnsi"/>
          <w:sz w:val="20"/>
          <w:szCs w:val="20"/>
        </w:rPr>
      </w:pPr>
    </w:p>
    <w:p w14:paraId="221F8446" w14:textId="77777777" w:rsidR="003272E0" w:rsidRDefault="003272E0" w:rsidP="00D967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3C758" w14:textId="77777777" w:rsidR="00D669B2" w:rsidRDefault="00D669B2" w:rsidP="00D669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13A8563" w14:textId="74EBD859" w:rsidR="00F04CC6" w:rsidRDefault="00C14263" w:rsidP="00C1426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2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16D7CE3D" w14:textId="5D4C62DE" w:rsidR="00C14263" w:rsidRDefault="00C14263" w:rsidP="00C1426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лабораторная работа довольно сложная и объемная. При выполнении заметны две основные пробле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вая заключается в том, что сразу не получается продумать все и поэтому в какой-то момент необходимо переделывать все по новой. В моём случае переписывать код пришлось около 3 раз. Вторая проблема заключается в реализации команд, в случае с топологией дерева общего вида в виду того, что мышление идет в терминах процессов не сразу удается понять, что на самом деле пишутся рекурсивные алгоритмы. И уже в самом конце я столкнулся с проблемой синхронизации потоков, но она решалась несложно, необходимо было просто применить один из примитивов синхронизации.</w:t>
      </w:r>
    </w:p>
    <w:p w14:paraId="5679CEF7" w14:textId="6911B021" w:rsidR="00C14263" w:rsidRPr="000A1784" w:rsidRDefault="00C14263" w:rsidP="00C1426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лабораторная работа была действительно </w:t>
      </w:r>
      <w:r w:rsidR="000A1784">
        <w:rPr>
          <w:rFonts w:ascii="Times New Roman" w:hAnsi="Times New Roman" w:cs="Times New Roman"/>
          <w:sz w:val="28"/>
          <w:szCs w:val="28"/>
        </w:rPr>
        <w:t>сложной (</w:t>
      </w:r>
      <w:r>
        <w:rPr>
          <w:rFonts w:ascii="Times New Roman" w:hAnsi="Times New Roman" w:cs="Times New Roman"/>
          <w:sz w:val="28"/>
          <w:szCs w:val="28"/>
        </w:rPr>
        <w:t>скорее всего это самая сложная лабораторная работа в семестре из всех предметов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здесь </w:t>
      </w:r>
      <w:r w:rsidR="000A1784">
        <w:rPr>
          <w:rFonts w:ascii="Times New Roman" w:hAnsi="Times New Roman" w:cs="Times New Roman"/>
          <w:sz w:val="28"/>
          <w:szCs w:val="28"/>
        </w:rPr>
        <w:t xml:space="preserve">сразу можно применить знания, полученные в ходе выполнения предыдущих лабораторных работ, так как здесь и </w:t>
      </w:r>
      <w:proofErr w:type="spellStart"/>
      <w:r w:rsidR="000A1784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="000A1784">
        <w:rPr>
          <w:rFonts w:ascii="Times New Roman" w:hAnsi="Times New Roman" w:cs="Times New Roman"/>
          <w:sz w:val="28"/>
          <w:szCs w:val="28"/>
        </w:rPr>
        <w:t>, и межпроцессорное взаимодействие, основанное на очередях сообщений, и синхронизация потоков, а также асинхронность. И ко всему этому необходимо разбираться с дополнительной библиотекой (</w:t>
      </w:r>
      <w:proofErr w:type="spellStart"/>
      <w:r w:rsidR="000A1784">
        <w:rPr>
          <w:rFonts w:ascii="Times New Roman" w:hAnsi="Times New Roman" w:cs="Times New Roman"/>
          <w:sz w:val="28"/>
          <w:szCs w:val="28"/>
          <w:lang w:val="en-US"/>
        </w:rPr>
        <w:t>zmq</w:t>
      </w:r>
      <w:proofErr w:type="spellEnd"/>
      <w:r w:rsidR="000A1784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0A1784">
        <w:rPr>
          <w:rFonts w:ascii="Times New Roman" w:hAnsi="Times New Roman" w:cs="Times New Roman"/>
          <w:sz w:val="28"/>
          <w:szCs w:val="28"/>
        </w:rPr>
        <w:t xml:space="preserve">Также стоит отметить, что так как работа выполнялась на </w:t>
      </w:r>
      <w:proofErr w:type="spellStart"/>
      <w:r w:rsidR="000A1784">
        <w:rPr>
          <w:rFonts w:ascii="Times New Roman" w:hAnsi="Times New Roman" w:cs="Times New Roman"/>
          <w:sz w:val="28"/>
          <w:szCs w:val="28"/>
          <w:lang w:val="en-US"/>
        </w:rPr>
        <w:t>c++</w:t>
      </w:r>
      <w:proofErr w:type="spellEnd"/>
      <w:r w:rsidR="000A17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A1784">
        <w:rPr>
          <w:rFonts w:ascii="Times New Roman" w:hAnsi="Times New Roman" w:cs="Times New Roman"/>
          <w:sz w:val="28"/>
          <w:szCs w:val="28"/>
        </w:rPr>
        <w:t>то пригодились знания из курса ООП, так как там тоже была лабораторная работа на асинхронность и многопоточное программирование.</w:t>
      </w:r>
      <w:bookmarkStart w:id="0" w:name="_GoBack"/>
      <w:bookmarkEnd w:id="0"/>
    </w:p>
    <w:p w14:paraId="1A777C64" w14:textId="77777777" w:rsidR="00C14263" w:rsidRPr="00C14263" w:rsidRDefault="00C14263" w:rsidP="003504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76CC8E" w14:textId="3D924239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0347FE" w14:textId="2BEDB976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F0A3B4" w14:textId="7FC5274C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8198ED" w14:textId="0BD4A1EE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54D52A" w14:textId="0C82A4D2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F9C9CF" w14:textId="2BBFC28C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973F1C" w14:textId="235D159A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12754F" w14:textId="702B32A9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6001C6" w14:textId="77777777" w:rsid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val="en-GB" w:eastAsia="en-US"/>
        </w:rPr>
      </w:pPr>
      <w:r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val="en-GB" w:eastAsia="en-US"/>
        </w:rPr>
        <w:tab/>
      </w:r>
    </w:p>
    <w:p w14:paraId="3AEAC4C1" w14:textId="77777777" w:rsidR="008067EB" w:rsidRDefault="008067EB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</w:p>
    <w:p w14:paraId="7E4A8FCF" w14:textId="65CDA8E9" w:rsidR="008067EB" w:rsidRPr="0035040D" w:rsidRDefault="0035040D" w:rsidP="00350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</w:pPr>
      <w:proofErr w:type="spellStart"/>
      <w:r w:rsidRPr="0035040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Трейсы</w:t>
      </w:r>
      <w:proofErr w:type="spellEnd"/>
      <w:r w:rsidRPr="0035040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35040D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dtruss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.</w:t>
      </w:r>
    </w:p>
    <w:p w14:paraId="50CAC574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669B2">
        <w:rPr>
          <w:rFonts w:cstheme="minorHAnsi"/>
          <w:sz w:val="18"/>
          <w:szCs w:val="18"/>
          <w:lang w:val="en-US"/>
        </w:rPr>
        <w:t>CALL                                        COUNT</w:t>
      </w:r>
    </w:p>
    <w:p w14:paraId="0E05C4AA" w14:textId="695C8A26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669B2">
        <w:rPr>
          <w:rFonts w:cstheme="minorHAnsi"/>
          <w:sz w:val="18"/>
          <w:szCs w:val="18"/>
          <w:lang w:val="en-US"/>
        </w:rPr>
        <w:t xml:space="preserve">access    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</w:t>
      </w:r>
      <w:r w:rsidRPr="00D669B2">
        <w:rPr>
          <w:rFonts w:cstheme="minorHAnsi"/>
          <w:sz w:val="18"/>
          <w:szCs w:val="18"/>
          <w:lang w:val="en-US"/>
        </w:rPr>
        <w:t>1</w:t>
      </w:r>
      <w:r w:rsidR="0035040D">
        <w:rPr>
          <w:rFonts w:cstheme="minorHAnsi"/>
          <w:sz w:val="18"/>
          <w:szCs w:val="18"/>
          <w:lang w:val="en-US"/>
        </w:rPr>
        <w:t xml:space="preserve">        </w:t>
      </w:r>
      <w:proofErr w:type="spellStart"/>
      <w:r w:rsidR="0035040D" w:rsidRPr="00D669B2">
        <w:rPr>
          <w:rFonts w:cstheme="minorHAnsi"/>
          <w:sz w:val="18"/>
          <w:szCs w:val="18"/>
          <w:lang w:val="en-US"/>
        </w:rPr>
        <w:t>sendto</w:t>
      </w:r>
      <w:proofErr w:type="spellEnd"/>
      <w:r w:rsidR="0035040D" w:rsidRPr="00D669B2">
        <w:rPr>
          <w:rFonts w:cstheme="minorHAnsi"/>
          <w:sz w:val="18"/>
          <w:szCs w:val="18"/>
          <w:lang w:val="en-US"/>
        </w:rPr>
        <w:t xml:space="preserve">  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  </w:t>
      </w:r>
      <w:r w:rsidR="0035040D" w:rsidRPr="00D669B2">
        <w:rPr>
          <w:rFonts w:cstheme="minorHAnsi"/>
          <w:sz w:val="18"/>
          <w:szCs w:val="18"/>
          <w:lang w:val="en-US"/>
        </w:rPr>
        <w:t>448</w:t>
      </w:r>
    </w:p>
    <w:p w14:paraId="0E567937" w14:textId="4CA56BCD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669B2">
        <w:rPr>
          <w:rFonts w:cstheme="minorHAnsi"/>
          <w:sz w:val="18"/>
          <w:szCs w:val="18"/>
          <w:lang w:val="en-US"/>
        </w:rPr>
        <w:t xml:space="preserve">bind      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  </w:t>
      </w:r>
      <w:r w:rsidRPr="00D669B2">
        <w:rPr>
          <w:rFonts w:cstheme="minorHAnsi"/>
          <w:sz w:val="18"/>
          <w:szCs w:val="18"/>
          <w:lang w:val="en-US"/>
        </w:rPr>
        <w:t>1</w:t>
      </w:r>
      <w:r w:rsidR="0035040D">
        <w:rPr>
          <w:rFonts w:cstheme="minorHAnsi"/>
          <w:sz w:val="18"/>
          <w:szCs w:val="18"/>
          <w:lang w:val="en-US"/>
        </w:rPr>
        <w:t xml:space="preserve">       </w:t>
      </w:r>
      <w:proofErr w:type="spellStart"/>
      <w:r w:rsidR="0035040D" w:rsidRPr="00D669B2">
        <w:rPr>
          <w:rFonts w:cstheme="minorHAnsi"/>
          <w:sz w:val="18"/>
          <w:szCs w:val="18"/>
          <w:lang w:val="en-US"/>
        </w:rPr>
        <w:t>recvfrom</w:t>
      </w:r>
      <w:proofErr w:type="spellEnd"/>
      <w:r w:rsidR="0035040D" w:rsidRPr="00D669B2">
        <w:rPr>
          <w:rFonts w:cstheme="minorHAnsi"/>
          <w:sz w:val="18"/>
          <w:szCs w:val="18"/>
          <w:lang w:val="en-US"/>
        </w:rPr>
        <w:t xml:space="preserve">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</w:t>
      </w:r>
      <w:r w:rsidR="0035040D" w:rsidRPr="00D669B2">
        <w:rPr>
          <w:rFonts w:cstheme="minorHAnsi"/>
          <w:sz w:val="18"/>
          <w:szCs w:val="18"/>
          <w:lang w:val="en-US"/>
        </w:rPr>
        <w:t xml:space="preserve"> 569</w:t>
      </w:r>
    </w:p>
    <w:p w14:paraId="2674E316" w14:textId="3631D081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connect_nocancel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</w:t>
      </w:r>
      <w:r w:rsidR="0035040D">
        <w:rPr>
          <w:rFonts w:cstheme="minorHAnsi"/>
          <w:sz w:val="18"/>
          <w:szCs w:val="18"/>
          <w:lang w:val="en-US"/>
        </w:rPr>
        <w:t xml:space="preserve"> </w:t>
      </w:r>
      <w:r w:rsidRPr="00D669B2">
        <w:rPr>
          <w:rFonts w:cstheme="minorHAnsi"/>
          <w:sz w:val="18"/>
          <w:szCs w:val="18"/>
          <w:lang w:val="en-US"/>
        </w:rPr>
        <w:t xml:space="preserve"> 1</w:t>
      </w:r>
      <w:r w:rsidR="0035040D">
        <w:rPr>
          <w:rFonts w:cstheme="minorHAnsi"/>
          <w:sz w:val="18"/>
          <w:szCs w:val="18"/>
          <w:lang w:val="en-US"/>
        </w:rPr>
        <w:t xml:space="preserve">        </w:t>
      </w:r>
      <w:proofErr w:type="spellStart"/>
      <w:r w:rsidR="0035040D" w:rsidRPr="00D669B2">
        <w:rPr>
          <w:rFonts w:cstheme="minorHAnsi"/>
          <w:sz w:val="18"/>
          <w:szCs w:val="18"/>
          <w:lang w:val="en-US"/>
        </w:rPr>
        <w:t>kevent</w:t>
      </w:r>
      <w:proofErr w:type="spellEnd"/>
      <w:r w:rsidR="0035040D" w:rsidRPr="00D669B2">
        <w:rPr>
          <w:rFonts w:cstheme="minorHAnsi"/>
          <w:sz w:val="18"/>
          <w:szCs w:val="18"/>
          <w:lang w:val="en-US"/>
        </w:rPr>
        <w:t xml:space="preserve"> 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 </w:t>
      </w:r>
      <w:r w:rsidR="0035040D" w:rsidRPr="00D669B2">
        <w:rPr>
          <w:rFonts w:cstheme="minorHAnsi"/>
          <w:sz w:val="18"/>
          <w:szCs w:val="18"/>
          <w:lang w:val="en-US"/>
        </w:rPr>
        <w:t>1206</w:t>
      </w:r>
    </w:p>
    <w:p w14:paraId="6D388DFE" w14:textId="1E2CC29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csrctl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  </w:t>
      </w:r>
      <w:r w:rsidRPr="00D669B2">
        <w:rPr>
          <w:rFonts w:cstheme="minorHAnsi"/>
          <w:sz w:val="18"/>
          <w:szCs w:val="18"/>
          <w:lang w:val="en-US"/>
        </w:rPr>
        <w:t>1</w:t>
      </w:r>
      <w:r w:rsidR="0035040D">
        <w:rPr>
          <w:rFonts w:cstheme="minorHAnsi"/>
          <w:sz w:val="18"/>
          <w:szCs w:val="18"/>
          <w:lang w:val="en-US"/>
        </w:rPr>
        <w:t xml:space="preserve">        </w:t>
      </w:r>
      <w:r w:rsidR="0035040D" w:rsidRPr="00D669B2">
        <w:rPr>
          <w:rFonts w:cstheme="minorHAnsi"/>
          <w:sz w:val="18"/>
          <w:szCs w:val="18"/>
          <w:lang w:val="en-US"/>
        </w:rPr>
        <w:t xml:space="preserve">poll 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   </w:t>
      </w:r>
      <w:r w:rsidR="0035040D" w:rsidRPr="00D669B2">
        <w:rPr>
          <w:rFonts w:cstheme="minorHAnsi"/>
          <w:sz w:val="18"/>
          <w:szCs w:val="18"/>
          <w:lang w:val="en-US"/>
        </w:rPr>
        <w:t>114923</w:t>
      </w:r>
    </w:p>
    <w:p w14:paraId="2DAC42A9" w14:textId="2250B043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getentropy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 </w:t>
      </w:r>
      <w:r w:rsidRPr="00D669B2">
        <w:rPr>
          <w:rFonts w:cstheme="minorHAnsi"/>
          <w:sz w:val="18"/>
          <w:szCs w:val="18"/>
          <w:lang w:val="en-US"/>
        </w:rPr>
        <w:t>1</w:t>
      </w:r>
    </w:p>
    <w:p w14:paraId="44860AC3" w14:textId="0C86C1FA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getrlimit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</w:t>
      </w:r>
      <w:r w:rsidRPr="00D669B2">
        <w:rPr>
          <w:rFonts w:cstheme="minorHAnsi"/>
          <w:sz w:val="18"/>
          <w:szCs w:val="18"/>
          <w:lang w:val="en-US"/>
        </w:rPr>
        <w:t>1</w:t>
      </w:r>
    </w:p>
    <w:p w14:paraId="6557AB9C" w14:textId="6C01E30F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issetugid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</w:t>
      </w:r>
      <w:r w:rsidRPr="00D669B2">
        <w:rPr>
          <w:rFonts w:cstheme="minorHAnsi"/>
          <w:sz w:val="18"/>
          <w:szCs w:val="18"/>
          <w:lang w:val="en-US"/>
        </w:rPr>
        <w:t>1</w:t>
      </w:r>
    </w:p>
    <w:p w14:paraId="6F5F7887" w14:textId="277C70D8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kevent_qos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</w:t>
      </w:r>
      <w:r w:rsidRPr="00D669B2">
        <w:rPr>
          <w:rFonts w:cstheme="minorHAnsi"/>
          <w:sz w:val="18"/>
          <w:szCs w:val="18"/>
          <w:lang w:val="en-US"/>
        </w:rPr>
        <w:t>1</w:t>
      </w:r>
    </w:p>
    <w:p w14:paraId="3C9FD2B9" w14:textId="7F42246D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669B2">
        <w:rPr>
          <w:rFonts w:cstheme="minorHAnsi"/>
          <w:sz w:val="18"/>
          <w:szCs w:val="18"/>
          <w:lang w:val="en-US"/>
        </w:rPr>
        <w:t xml:space="preserve">listen    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  </w:t>
      </w:r>
      <w:r w:rsidRPr="00D669B2">
        <w:rPr>
          <w:rFonts w:cstheme="minorHAnsi"/>
          <w:sz w:val="18"/>
          <w:szCs w:val="18"/>
          <w:lang w:val="en-US"/>
        </w:rPr>
        <w:t>1</w:t>
      </w:r>
    </w:p>
    <w:p w14:paraId="5A63CA76" w14:textId="47ACE47C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open_nocancel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 </w:t>
      </w:r>
      <w:r w:rsidRPr="00D669B2">
        <w:rPr>
          <w:rFonts w:cstheme="minorHAnsi"/>
          <w:sz w:val="18"/>
          <w:szCs w:val="18"/>
          <w:lang w:val="en-US"/>
        </w:rPr>
        <w:t>1</w:t>
      </w:r>
    </w:p>
    <w:p w14:paraId="415B071B" w14:textId="3198A2DE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pread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 </w:t>
      </w:r>
      <w:r w:rsidRPr="00D669B2">
        <w:rPr>
          <w:rFonts w:cstheme="minorHAnsi"/>
          <w:sz w:val="18"/>
          <w:szCs w:val="18"/>
          <w:lang w:val="en-US"/>
        </w:rPr>
        <w:t>1</w:t>
      </w:r>
    </w:p>
    <w:p w14:paraId="5C2C6269" w14:textId="0096BB35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read_nocancel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 </w:t>
      </w:r>
      <w:r w:rsidRPr="00D669B2">
        <w:rPr>
          <w:rFonts w:cstheme="minorHAnsi"/>
          <w:sz w:val="18"/>
          <w:szCs w:val="18"/>
          <w:lang w:val="en-US"/>
        </w:rPr>
        <w:t>1</w:t>
      </w:r>
    </w:p>
    <w:p w14:paraId="2DC83A8D" w14:textId="2632A954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shared_region_check_np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</w:t>
      </w:r>
      <w:r w:rsidR="0035040D">
        <w:rPr>
          <w:rFonts w:cstheme="minorHAnsi"/>
          <w:sz w:val="18"/>
          <w:szCs w:val="18"/>
          <w:lang w:val="en-US"/>
        </w:rPr>
        <w:t xml:space="preserve"> </w:t>
      </w:r>
      <w:r w:rsidRPr="00D669B2">
        <w:rPr>
          <w:rFonts w:cstheme="minorHAnsi"/>
          <w:sz w:val="18"/>
          <w:szCs w:val="18"/>
          <w:lang w:val="en-US"/>
        </w:rPr>
        <w:t>1</w:t>
      </w:r>
    </w:p>
    <w:p w14:paraId="757AF5FB" w14:textId="0F303839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shm_open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    1</w:t>
      </w:r>
    </w:p>
    <w:p w14:paraId="093B9852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sigaction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       1</w:t>
      </w:r>
    </w:p>
    <w:p w14:paraId="4E4F3843" w14:textId="5E1EDC8A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sysctlbyname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1</w:t>
      </w:r>
    </w:p>
    <w:p w14:paraId="502E3E34" w14:textId="28A6653C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669B2">
        <w:rPr>
          <w:rFonts w:cstheme="minorHAnsi"/>
          <w:sz w:val="18"/>
          <w:szCs w:val="18"/>
          <w:lang w:val="en-US"/>
        </w:rPr>
        <w:t>__</w:t>
      </w:r>
      <w:proofErr w:type="spellStart"/>
      <w:r w:rsidRPr="00D669B2">
        <w:rPr>
          <w:rFonts w:cstheme="minorHAnsi"/>
          <w:sz w:val="18"/>
          <w:szCs w:val="18"/>
          <w:lang w:val="en-US"/>
        </w:rPr>
        <w:t>disable_threadsignal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2</w:t>
      </w:r>
    </w:p>
    <w:p w14:paraId="19151EE5" w14:textId="455BB9A9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669B2">
        <w:rPr>
          <w:rFonts w:cstheme="minorHAnsi"/>
          <w:sz w:val="18"/>
          <w:szCs w:val="18"/>
          <w:lang w:val="en-US"/>
        </w:rPr>
        <w:t>__</w:t>
      </w:r>
      <w:proofErr w:type="spellStart"/>
      <w:r w:rsidRPr="00D669B2">
        <w:rPr>
          <w:rFonts w:cstheme="minorHAnsi"/>
          <w:sz w:val="18"/>
          <w:szCs w:val="18"/>
          <w:lang w:val="en-US"/>
        </w:rPr>
        <w:t>pthread_sigmask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</w:t>
      </w:r>
      <w:r w:rsidR="0035040D">
        <w:rPr>
          <w:rFonts w:cstheme="minorHAnsi"/>
          <w:sz w:val="18"/>
          <w:szCs w:val="18"/>
          <w:lang w:val="en-US"/>
        </w:rPr>
        <w:t xml:space="preserve"> </w:t>
      </w:r>
      <w:r w:rsidRPr="00D669B2">
        <w:rPr>
          <w:rFonts w:cstheme="minorHAnsi"/>
          <w:sz w:val="18"/>
          <w:szCs w:val="18"/>
          <w:lang w:val="en-US"/>
        </w:rPr>
        <w:t>2</w:t>
      </w:r>
    </w:p>
    <w:p w14:paraId="5A4EEE0A" w14:textId="2C65AA6C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bsdthread_ctl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2</w:t>
      </w:r>
    </w:p>
    <w:p w14:paraId="210ECDFA" w14:textId="0D34286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bsdthread_terminate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2</w:t>
      </w:r>
    </w:p>
    <w:p w14:paraId="5000A937" w14:textId="0A4ED632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fcntl_nocancel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</w:t>
      </w:r>
      <w:r w:rsidRPr="00D669B2">
        <w:rPr>
          <w:rFonts w:cstheme="minorHAnsi"/>
          <w:sz w:val="18"/>
          <w:szCs w:val="18"/>
          <w:lang w:val="en-US"/>
        </w:rPr>
        <w:t>2</w:t>
      </w:r>
    </w:p>
    <w:p w14:paraId="44688211" w14:textId="18F8C0EC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sysctl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   </w:t>
      </w:r>
      <w:r w:rsidRPr="00D669B2">
        <w:rPr>
          <w:rFonts w:cstheme="minorHAnsi"/>
          <w:sz w:val="18"/>
          <w:szCs w:val="18"/>
          <w:lang w:val="en-US"/>
        </w:rPr>
        <w:t>2</w:t>
      </w:r>
    </w:p>
    <w:p w14:paraId="78528CE8" w14:textId="20170B2B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669B2">
        <w:rPr>
          <w:rFonts w:cstheme="minorHAnsi"/>
          <w:sz w:val="18"/>
          <w:szCs w:val="18"/>
          <w:lang w:val="en-US"/>
        </w:rPr>
        <w:t xml:space="preserve">fstat64  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 </w:t>
      </w:r>
      <w:r w:rsidRPr="00D669B2">
        <w:rPr>
          <w:rFonts w:cstheme="minorHAnsi"/>
          <w:sz w:val="18"/>
          <w:szCs w:val="18"/>
          <w:lang w:val="en-US"/>
        </w:rPr>
        <w:t xml:space="preserve"> 3</w:t>
      </w:r>
    </w:p>
    <w:p w14:paraId="11F48C1B" w14:textId="032EE3CF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ioctl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    </w:t>
      </w:r>
      <w:r w:rsidRPr="00D669B2">
        <w:rPr>
          <w:rFonts w:cstheme="minorHAnsi"/>
          <w:sz w:val="18"/>
          <w:szCs w:val="18"/>
          <w:lang w:val="en-US"/>
        </w:rPr>
        <w:t>3</w:t>
      </w:r>
    </w:p>
    <w:p w14:paraId="6DAFA9F8" w14:textId="38E623B0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kevent_id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      3</w:t>
      </w:r>
    </w:p>
    <w:p w14:paraId="071877D9" w14:textId="40C3CE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psynch_mutexdrop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3</w:t>
      </w:r>
    </w:p>
    <w:p w14:paraId="50BA70E9" w14:textId="68646288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psynch_mutexwait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3</w:t>
      </w:r>
    </w:p>
    <w:p w14:paraId="1B8A7383" w14:textId="4A4A244C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mmap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</w:t>
      </w:r>
      <w:r w:rsidRPr="00D669B2">
        <w:rPr>
          <w:rFonts w:cstheme="minorHAnsi"/>
          <w:sz w:val="18"/>
          <w:szCs w:val="18"/>
          <w:lang w:val="en-US"/>
        </w:rPr>
        <w:t>4</w:t>
      </w:r>
    </w:p>
    <w:p w14:paraId="297E2C67" w14:textId="3859060E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669B2">
        <w:rPr>
          <w:rFonts w:cstheme="minorHAnsi"/>
          <w:sz w:val="18"/>
          <w:szCs w:val="18"/>
          <w:lang w:val="en-US"/>
        </w:rPr>
        <w:t xml:space="preserve">open      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  </w:t>
      </w:r>
      <w:r w:rsidRPr="00D669B2">
        <w:rPr>
          <w:rFonts w:cstheme="minorHAnsi"/>
          <w:sz w:val="18"/>
          <w:szCs w:val="18"/>
          <w:lang w:val="en-US"/>
        </w:rPr>
        <w:t>4</w:t>
      </w:r>
    </w:p>
    <w:p w14:paraId="687A2DA7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proc_info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       4</w:t>
      </w:r>
    </w:p>
    <w:p w14:paraId="32364F63" w14:textId="6ED554C5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bsdthread_create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</w:t>
      </w:r>
      <w:r w:rsidRPr="00D669B2">
        <w:rPr>
          <w:rFonts w:cstheme="minorHAnsi"/>
          <w:sz w:val="18"/>
          <w:szCs w:val="18"/>
          <w:lang w:val="en-US"/>
        </w:rPr>
        <w:t>5</w:t>
      </w:r>
    </w:p>
    <w:p w14:paraId="68905C22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mprotect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        8</w:t>
      </w:r>
    </w:p>
    <w:p w14:paraId="052B7606" w14:textId="09220859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ulock_wait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     9</w:t>
      </w:r>
    </w:p>
    <w:p w14:paraId="6F5B6658" w14:textId="414EB3CF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ulock_wake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</w:t>
      </w:r>
      <w:r w:rsidRPr="00D669B2">
        <w:rPr>
          <w:rFonts w:cstheme="minorHAnsi"/>
          <w:sz w:val="18"/>
          <w:szCs w:val="18"/>
          <w:lang w:val="en-US"/>
        </w:rPr>
        <w:t xml:space="preserve"> 9</w:t>
      </w:r>
    </w:p>
    <w:p w14:paraId="20723794" w14:textId="294B1AC5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workq_kernreturn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</w:t>
      </w:r>
      <w:r w:rsidRPr="00D669B2">
        <w:rPr>
          <w:rFonts w:cstheme="minorHAnsi"/>
          <w:sz w:val="18"/>
          <w:szCs w:val="18"/>
          <w:lang w:val="en-US"/>
        </w:rPr>
        <w:t>9</w:t>
      </w:r>
    </w:p>
    <w:p w14:paraId="58CAFB1C" w14:textId="6B435CB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669B2">
        <w:rPr>
          <w:rFonts w:cstheme="minorHAnsi"/>
          <w:sz w:val="18"/>
          <w:szCs w:val="18"/>
          <w:lang w:val="en-US"/>
        </w:rPr>
        <w:t xml:space="preserve">accept   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 </w:t>
      </w:r>
      <w:r w:rsidRPr="00D669B2">
        <w:rPr>
          <w:rFonts w:cstheme="minorHAnsi"/>
          <w:sz w:val="18"/>
          <w:szCs w:val="18"/>
          <w:lang w:val="en-US"/>
        </w:rPr>
        <w:t>10</w:t>
      </w:r>
    </w:p>
    <w:p w14:paraId="7E1052E9" w14:textId="0EC1E4DB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execve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 </w:t>
      </w:r>
      <w:r w:rsidRPr="00D669B2">
        <w:rPr>
          <w:rFonts w:cstheme="minorHAnsi"/>
          <w:sz w:val="18"/>
          <w:szCs w:val="18"/>
          <w:lang w:val="en-US"/>
        </w:rPr>
        <w:t>10</w:t>
      </w:r>
    </w:p>
    <w:p w14:paraId="5349AA82" w14:textId="11E610F3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669B2">
        <w:rPr>
          <w:rFonts w:cstheme="minorHAnsi"/>
          <w:sz w:val="18"/>
          <w:szCs w:val="18"/>
          <w:lang w:val="en-US"/>
        </w:rPr>
        <w:t xml:space="preserve">fork     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    </w:t>
      </w:r>
      <w:r w:rsidRPr="00D669B2">
        <w:rPr>
          <w:rFonts w:cstheme="minorHAnsi"/>
          <w:sz w:val="18"/>
          <w:szCs w:val="18"/>
          <w:lang w:val="en-US"/>
        </w:rPr>
        <w:t>10</w:t>
      </w:r>
    </w:p>
    <w:p w14:paraId="4C1F0C6D" w14:textId="0631234B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psynch_cvsignal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10</w:t>
      </w:r>
    </w:p>
    <w:p w14:paraId="5E2C8B36" w14:textId="7533ED88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psynch_cvwait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10</w:t>
      </w:r>
    </w:p>
    <w:p w14:paraId="6DE579BF" w14:textId="21AA777B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669B2">
        <w:rPr>
          <w:rFonts w:cstheme="minorHAnsi"/>
          <w:sz w:val="18"/>
          <w:szCs w:val="18"/>
          <w:lang w:val="en-US"/>
        </w:rPr>
        <w:t>__</w:t>
      </w:r>
      <w:proofErr w:type="spellStart"/>
      <w:r w:rsidRPr="00D669B2">
        <w:rPr>
          <w:rFonts w:cstheme="minorHAnsi"/>
          <w:sz w:val="18"/>
          <w:szCs w:val="18"/>
          <w:lang w:val="en-US"/>
        </w:rPr>
        <w:t>mac_syscall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11</w:t>
      </w:r>
    </w:p>
    <w:p w14:paraId="177C7A24" w14:textId="7760294A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bsdthread_register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11</w:t>
      </w:r>
    </w:p>
    <w:p w14:paraId="1D668455" w14:textId="78B7C1A2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csops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  </w:t>
      </w:r>
      <w:r w:rsidRPr="00D669B2">
        <w:rPr>
          <w:rFonts w:cstheme="minorHAnsi"/>
          <w:sz w:val="18"/>
          <w:szCs w:val="18"/>
          <w:lang w:val="en-US"/>
        </w:rPr>
        <w:t>12</w:t>
      </w:r>
    </w:p>
    <w:p w14:paraId="00EF6EC6" w14:textId="17FDA536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getpid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  </w:t>
      </w:r>
      <w:r w:rsidRPr="00D669B2">
        <w:rPr>
          <w:rFonts w:cstheme="minorHAnsi"/>
          <w:sz w:val="18"/>
          <w:szCs w:val="18"/>
          <w:lang w:val="en-US"/>
        </w:rPr>
        <w:t>12</w:t>
      </w:r>
    </w:p>
    <w:p w14:paraId="7C7956C0" w14:textId="4C9C01CB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write_nocancel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12</w:t>
      </w:r>
    </w:p>
    <w:p w14:paraId="56020620" w14:textId="048A66F2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thread_selfid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17</w:t>
      </w:r>
    </w:p>
    <w:p w14:paraId="26B1E11A" w14:textId="2ACFE4D4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getsockopt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    32</w:t>
      </w:r>
    </w:p>
    <w:p w14:paraId="1115765E" w14:textId="4751DE74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669B2">
        <w:rPr>
          <w:rFonts w:cstheme="minorHAnsi"/>
          <w:sz w:val="18"/>
          <w:szCs w:val="18"/>
          <w:lang w:val="en-US"/>
        </w:rPr>
        <w:t xml:space="preserve">connect 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  </w:t>
      </w:r>
      <w:r w:rsidRPr="00D669B2">
        <w:rPr>
          <w:rFonts w:cstheme="minorHAnsi"/>
          <w:sz w:val="18"/>
          <w:szCs w:val="18"/>
          <w:lang w:val="en-US"/>
        </w:rPr>
        <w:t>33</w:t>
      </w:r>
    </w:p>
    <w:p w14:paraId="7F6AB868" w14:textId="06AA378F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getsockname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34</w:t>
      </w:r>
    </w:p>
    <w:p w14:paraId="3C3159D4" w14:textId="38B80525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sendmsg_nocancel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35</w:t>
      </w:r>
    </w:p>
    <w:p w14:paraId="4C4FF128" w14:textId="5480C7BF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669B2">
        <w:rPr>
          <w:rFonts w:cstheme="minorHAnsi"/>
          <w:sz w:val="18"/>
          <w:szCs w:val="18"/>
          <w:lang w:val="en-US"/>
        </w:rPr>
        <w:t xml:space="preserve">socket   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   </w:t>
      </w:r>
      <w:r w:rsidRPr="00D669B2">
        <w:rPr>
          <w:rFonts w:cstheme="minorHAnsi"/>
          <w:sz w:val="18"/>
          <w:szCs w:val="18"/>
          <w:lang w:val="en-US"/>
        </w:rPr>
        <w:t>35</w:t>
      </w:r>
    </w:p>
    <w:p w14:paraId="31E36EE3" w14:textId="44C34B2B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kqueue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 </w:t>
      </w:r>
      <w:r w:rsidRPr="00D669B2">
        <w:rPr>
          <w:rFonts w:cstheme="minorHAnsi"/>
          <w:sz w:val="18"/>
          <w:szCs w:val="18"/>
          <w:lang w:val="en-US"/>
        </w:rPr>
        <w:t xml:space="preserve"> 37</w:t>
      </w:r>
    </w:p>
    <w:p w14:paraId="7D21CEC1" w14:textId="7510EC12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getpeername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42</w:t>
      </w:r>
    </w:p>
    <w:p w14:paraId="1505CF95" w14:textId="37DCDE24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669B2">
        <w:rPr>
          <w:rFonts w:cstheme="minorHAnsi"/>
          <w:sz w:val="18"/>
          <w:szCs w:val="18"/>
          <w:lang w:val="en-US"/>
        </w:rPr>
        <w:t xml:space="preserve">stat64   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   </w:t>
      </w:r>
      <w:r w:rsidRPr="00D669B2">
        <w:rPr>
          <w:rFonts w:cstheme="minorHAnsi"/>
          <w:sz w:val="18"/>
          <w:szCs w:val="18"/>
          <w:lang w:val="en-US"/>
        </w:rPr>
        <w:t>43</w:t>
      </w:r>
    </w:p>
    <w:p w14:paraId="1AF93836" w14:textId="2F42DF4D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socketpair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</w:t>
      </w:r>
      <w:r w:rsidRPr="00D669B2">
        <w:rPr>
          <w:rFonts w:cstheme="minorHAnsi"/>
          <w:sz w:val="18"/>
          <w:szCs w:val="18"/>
          <w:lang w:val="en-US"/>
        </w:rPr>
        <w:t>67</w:t>
      </w:r>
    </w:p>
    <w:p w14:paraId="65EE221E" w14:textId="49CCA6E1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select_nocancel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69</w:t>
      </w:r>
    </w:p>
    <w:p w14:paraId="7B9FC312" w14:textId="2ADB2CD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sendto_nocancel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69</w:t>
      </w:r>
    </w:p>
    <w:p w14:paraId="3B0B7224" w14:textId="42A9EB35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669B2">
        <w:rPr>
          <w:rFonts w:cstheme="minorHAnsi"/>
          <w:sz w:val="18"/>
          <w:szCs w:val="18"/>
          <w:lang w:val="en-US"/>
        </w:rPr>
        <w:t xml:space="preserve">close    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     </w:t>
      </w:r>
      <w:r w:rsidRPr="00D669B2">
        <w:rPr>
          <w:rFonts w:cstheme="minorHAnsi"/>
          <w:sz w:val="18"/>
          <w:szCs w:val="18"/>
          <w:lang w:val="en-US"/>
        </w:rPr>
        <w:t>92</w:t>
      </w:r>
    </w:p>
    <w:p w14:paraId="4126986F" w14:textId="35007BFB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recvfrom_nocancel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102</w:t>
      </w:r>
    </w:p>
    <w:p w14:paraId="00B2AD80" w14:textId="55FE3F48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close_nocancel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104</w:t>
      </w:r>
    </w:p>
    <w:p w14:paraId="61B6AC70" w14:textId="77777777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setsockopt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    115</w:t>
      </w:r>
    </w:p>
    <w:p w14:paraId="38023395" w14:textId="51B26C4F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669B2">
        <w:rPr>
          <w:rFonts w:cstheme="minorHAnsi"/>
          <w:sz w:val="18"/>
          <w:szCs w:val="18"/>
          <w:lang w:val="en-US"/>
        </w:rPr>
        <w:t>__</w:t>
      </w:r>
      <w:proofErr w:type="spellStart"/>
      <w:r w:rsidRPr="00D669B2">
        <w:rPr>
          <w:rFonts w:cstheme="minorHAnsi"/>
          <w:sz w:val="18"/>
          <w:szCs w:val="18"/>
          <w:lang w:val="en-US"/>
        </w:rPr>
        <w:t>semwait_signal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260</w:t>
      </w:r>
    </w:p>
    <w:p w14:paraId="4781B9D7" w14:textId="2B71AEE1" w:rsidR="00D669B2" w:rsidRPr="00D669B2" w:rsidRDefault="00D669B2" w:rsidP="00D669B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669B2">
        <w:rPr>
          <w:rFonts w:cstheme="minorHAnsi"/>
          <w:sz w:val="18"/>
          <w:szCs w:val="18"/>
          <w:lang w:val="en-US"/>
        </w:rPr>
        <w:t>fcntl</w:t>
      </w:r>
      <w:proofErr w:type="spellEnd"/>
      <w:r w:rsidRPr="00D669B2">
        <w:rPr>
          <w:rFonts w:cstheme="minorHAnsi"/>
          <w:sz w:val="18"/>
          <w:szCs w:val="18"/>
          <w:lang w:val="en-US"/>
        </w:rPr>
        <w:t xml:space="preserve">                                         </w:t>
      </w:r>
      <w:r w:rsidR="0035040D">
        <w:rPr>
          <w:rFonts w:cstheme="minorHAnsi"/>
          <w:sz w:val="18"/>
          <w:szCs w:val="18"/>
          <w:lang w:val="en-US"/>
        </w:rPr>
        <w:t xml:space="preserve">       </w:t>
      </w:r>
      <w:r w:rsidRPr="00D669B2">
        <w:rPr>
          <w:rFonts w:cstheme="minorHAnsi"/>
          <w:sz w:val="18"/>
          <w:szCs w:val="18"/>
          <w:lang w:val="en-US"/>
        </w:rPr>
        <w:t>370</w:t>
      </w:r>
    </w:p>
    <w:sectPr w:rsidR="00D669B2" w:rsidRPr="00D669B2" w:rsidSect="008B39B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B1004" w14:textId="77777777" w:rsidR="00C82975" w:rsidRDefault="00C82975" w:rsidP="006C1B02">
      <w:pPr>
        <w:spacing w:after="0" w:line="240" w:lineRule="auto"/>
      </w:pPr>
      <w:r>
        <w:separator/>
      </w:r>
    </w:p>
  </w:endnote>
  <w:endnote w:type="continuationSeparator" w:id="0">
    <w:p w14:paraId="56B328D2" w14:textId="77777777" w:rsidR="00C82975" w:rsidRDefault="00C82975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AppleSystemUIFont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76010734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708B881" w14:textId="77777777" w:rsidR="00893389" w:rsidRDefault="00893389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49B043C" w14:textId="77777777" w:rsidR="00893389" w:rsidRDefault="00893389" w:rsidP="008B39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40764403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4B80DCF" w14:textId="77777777" w:rsidR="00893389" w:rsidRDefault="00893389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3F6A66C" w14:textId="77777777" w:rsidR="00893389" w:rsidRDefault="00893389" w:rsidP="008B39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84985" w14:textId="77777777" w:rsidR="00C82975" w:rsidRDefault="00C82975" w:rsidP="006C1B02">
      <w:pPr>
        <w:spacing w:after="0" w:line="240" w:lineRule="auto"/>
      </w:pPr>
      <w:r>
        <w:separator/>
      </w:r>
    </w:p>
  </w:footnote>
  <w:footnote w:type="continuationSeparator" w:id="0">
    <w:p w14:paraId="16B72786" w14:textId="77777777" w:rsidR="00C82975" w:rsidRDefault="00C82975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F49"/>
    <w:multiLevelType w:val="hybridMultilevel"/>
    <w:tmpl w:val="BB9AA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082C311F"/>
    <w:multiLevelType w:val="hybridMultilevel"/>
    <w:tmpl w:val="509C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1A40AB2"/>
    <w:multiLevelType w:val="hybridMultilevel"/>
    <w:tmpl w:val="F73E9A38"/>
    <w:lvl w:ilvl="0" w:tplc="0809000F">
      <w:start w:val="1"/>
      <w:numFmt w:val="decimal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323C71B5"/>
    <w:multiLevelType w:val="hybridMultilevel"/>
    <w:tmpl w:val="09AEB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61C81"/>
    <w:multiLevelType w:val="hybridMultilevel"/>
    <w:tmpl w:val="6DC46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351B2"/>
    <w:multiLevelType w:val="hybridMultilevel"/>
    <w:tmpl w:val="EA80EB6E"/>
    <w:lvl w:ilvl="0" w:tplc="79A662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40FC2"/>
    <w:multiLevelType w:val="multilevel"/>
    <w:tmpl w:val="89E6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9C68FC"/>
    <w:multiLevelType w:val="hybridMultilevel"/>
    <w:tmpl w:val="D22EE630"/>
    <w:lvl w:ilvl="0" w:tplc="0809000F">
      <w:start w:val="1"/>
      <w:numFmt w:val="decimal"/>
      <w:lvlText w:val="%1."/>
      <w:lvlJc w:val="left"/>
      <w:pPr>
        <w:ind w:left="1845" w:hanging="360"/>
      </w:pPr>
    </w:lvl>
    <w:lvl w:ilvl="1" w:tplc="08090019" w:tentative="1">
      <w:start w:val="1"/>
      <w:numFmt w:val="lowerLetter"/>
      <w:lvlText w:val="%2."/>
      <w:lvlJc w:val="left"/>
      <w:pPr>
        <w:ind w:left="2565" w:hanging="360"/>
      </w:pPr>
    </w:lvl>
    <w:lvl w:ilvl="2" w:tplc="0809001B" w:tentative="1">
      <w:start w:val="1"/>
      <w:numFmt w:val="lowerRoman"/>
      <w:lvlText w:val="%3."/>
      <w:lvlJc w:val="right"/>
      <w:pPr>
        <w:ind w:left="3285" w:hanging="180"/>
      </w:pPr>
    </w:lvl>
    <w:lvl w:ilvl="3" w:tplc="0809000F" w:tentative="1">
      <w:start w:val="1"/>
      <w:numFmt w:val="decimal"/>
      <w:lvlText w:val="%4."/>
      <w:lvlJc w:val="left"/>
      <w:pPr>
        <w:ind w:left="4005" w:hanging="360"/>
      </w:pPr>
    </w:lvl>
    <w:lvl w:ilvl="4" w:tplc="08090019" w:tentative="1">
      <w:start w:val="1"/>
      <w:numFmt w:val="lowerLetter"/>
      <w:lvlText w:val="%5."/>
      <w:lvlJc w:val="left"/>
      <w:pPr>
        <w:ind w:left="4725" w:hanging="360"/>
      </w:pPr>
    </w:lvl>
    <w:lvl w:ilvl="5" w:tplc="0809001B" w:tentative="1">
      <w:start w:val="1"/>
      <w:numFmt w:val="lowerRoman"/>
      <w:lvlText w:val="%6."/>
      <w:lvlJc w:val="right"/>
      <w:pPr>
        <w:ind w:left="5445" w:hanging="180"/>
      </w:pPr>
    </w:lvl>
    <w:lvl w:ilvl="6" w:tplc="0809000F" w:tentative="1">
      <w:start w:val="1"/>
      <w:numFmt w:val="decimal"/>
      <w:lvlText w:val="%7."/>
      <w:lvlJc w:val="left"/>
      <w:pPr>
        <w:ind w:left="6165" w:hanging="360"/>
      </w:pPr>
    </w:lvl>
    <w:lvl w:ilvl="7" w:tplc="08090019" w:tentative="1">
      <w:start w:val="1"/>
      <w:numFmt w:val="lowerLetter"/>
      <w:lvlText w:val="%8."/>
      <w:lvlJc w:val="left"/>
      <w:pPr>
        <w:ind w:left="6885" w:hanging="360"/>
      </w:pPr>
    </w:lvl>
    <w:lvl w:ilvl="8" w:tplc="08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74AA60DC"/>
    <w:multiLevelType w:val="hybridMultilevel"/>
    <w:tmpl w:val="40A0C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16"/>
  </w:num>
  <w:num w:numId="5">
    <w:abstractNumId w:val="12"/>
  </w:num>
  <w:num w:numId="6">
    <w:abstractNumId w:val="4"/>
  </w:num>
  <w:num w:numId="7">
    <w:abstractNumId w:val="14"/>
  </w:num>
  <w:num w:numId="8">
    <w:abstractNumId w:val="3"/>
  </w:num>
  <w:num w:numId="9">
    <w:abstractNumId w:val="5"/>
  </w:num>
  <w:num w:numId="10">
    <w:abstractNumId w:val="1"/>
  </w:num>
  <w:num w:numId="11">
    <w:abstractNumId w:val="13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02"/>
    <w:rsid w:val="000A1784"/>
    <w:rsid w:val="000B7337"/>
    <w:rsid w:val="000E7559"/>
    <w:rsid w:val="00105DE2"/>
    <w:rsid w:val="00141674"/>
    <w:rsid w:val="00172C3B"/>
    <w:rsid w:val="00184960"/>
    <w:rsid w:val="00190CD4"/>
    <w:rsid w:val="0020791F"/>
    <w:rsid w:val="0021098B"/>
    <w:rsid w:val="00215A24"/>
    <w:rsid w:val="0024051D"/>
    <w:rsid w:val="0024136B"/>
    <w:rsid w:val="002456A7"/>
    <w:rsid w:val="002B06F8"/>
    <w:rsid w:val="002C2DBA"/>
    <w:rsid w:val="002C2E0E"/>
    <w:rsid w:val="002F143E"/>
    <w:rsid w:val="002F764D"/>
    <w:rsid w:val="0031385F"/>
    <w:rsid w:val="00324A1B"/>
    <w:rsid w:val="003272E0"/>
    <w:rsid w:val="0035040D"/>
    <w:rsid w:val="00365B78"/>
    <w:rsid w:val="00386726"/>
    <w:rsid w:val="003B2EDD"/>
    <w:rsid w:val="003F55A6"/>
    <w:rsid w:val="0040293F"/>
    <w:rsid w:val="004201DE"/>
    <w:rsid w:val="0044595B"/>
    <w:rsid w:val="00465CA6"/>
    <w:rsid w:val="004B4389"/>
    <w:rsid w:val="004B5A1B"/>
    <w:rsid w:val="005066C9"/>
    <w:rsid w:val="0054714B"/>
    <w:rsid w:val="005752B6"/>
    <w:rsid w:val="005A4AAD"/>
    <w:rsid w:val="005F128E"/>
    <w:rsid w:val="005F289A"/>
    <w:rsid w:val="00645344"/>
    <w:rsid w:val="0067558A"/>
    <w:rsid w:val="0068509C"/>
    <w:rsid w:val="006C1B02"/>
    <w:rsid w:val="00744FC7"/>
    <w:rsid w:val="007925EA"/>
    <w:rsid w:val="0079449C"/>
    <w:rsid w:val="007B5599"/>
    <w:rsid w:val="007D71A3"/>
    <w:rsid w:val="008067EB"/>
    <w:rsid w:val="00844550"/>
    <w:rsid w:val="00861D65"/>
    <w:rsid w:val="00893389"/>
    <w:rsid w:val="008A34DD"/>
    <w:rsid w:val="008B39BE"/>
    <w:rsid w:val="008D5C11"/>
    <w:rsid w:val="008F238C"/>
    <w:rsid w:val="008F69B4"/>
    <w:rsid w:val="009945E3"/>
    <w:rsid w:val="00996FC4"/>
    <w:rsid w:val="009A08AB"/>
    <w:rsid w:val="009D2DA6"/>
    <w:rsid w:val="00A53A98"/>
    <w:rsid w:val="00A75079"/>
    <w:rsid w:val="00A80197"/>
    <w:rsid w:val="00A90C31"/>
    <w:rsid w:val="00AB033D"/>
    <w:rsid w:val="00AE32F9"/>
    <w:rsid w:val="00AF12A3"/>
    <w:rsid w:val="00AF637D"/>
    <w:rsid w:val="00B36128"/>
    <w:rsid w:val="00B51B00"/>
    <w:rsid w:val="00B765AB"/>
    <w:rsid w:val="00B81FEE"/>
    <w:rsid w:val="00C14263"/>
    <w:rsid w:val="00C549AE"/>
    <w:rsid w:val="00C725CA"/>
    <w:rsid w:val="00C82975"/>
    <w:rsid w:val="00CD03D7"/>
    <w:rsid w:val="00CF562D"/>
    <w:rsid w:val="00D00D69"/>
    <w:rsid w:val="00D05E7A"/>
    <w:rsid w:val="00D460FB"/>
    <w:rsid w:val="00D669B2"/>
    <w:rsid w:val="00D707FE"/>
    <w:rsid w:val="00D839E2"/>
    <w:rsid w:val="00D96741"/>
    <w:rsid w:val="00E119AD"/>
    <w:rsid w:val="00E3572B"/>
    <w:rsid w:val="00E37EE5"/>
    <w:rsid w:val="00E82B59"/>
    <w:rsid w:val="00EB61B0"/>
    <w:rsid w:val="00EB65B3"/>
    <w:rsid w:val="00F04CC6"/>
    <w:rsid w:val="00F06EE6"/>
    <w:rsid w:val="00F1606A"/>
    <w:rsid w:val="00F60101"/>
    <w:rsid w:val="00F617B0"/>
    <w:rsid w:val="00FC490C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FBB5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8B39BE"/>
  </w:style>
  <w:style w:type="character" w:customStyle="1" w:styleId="10">
    <w:name w:val="Заголовок 1 Знак"/>
    <w:basedOn w:val="a0"/>
    <w:link w:val="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character" w:styleId="ab">
    <w:name w:val="Placeholder Text"/>
    <w:basedOn w:val="a0"/>
    <w:uiPriority w:val="99"/>
    <w:semiHidden/>
    <w:rsid w:val="00D00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AAD95C-896B-8442-B5E6-965042FC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450</Words>
  <Characters>827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sindchess@gmail.com</cp:lastModifiedBy>
  <cp:revision>4</cp:revision>
  <cp:lastPrinted>2019-10-17T22:03:00Z</cp:lastPrinted>
  <dcterms:created xsi:type="dcterms:W3CDTF">2019-10-31T22:15:00Z</dcterms:created>
  <dcterms:modified xsi:type="dcterms:W3CDTF">2019-12-26T23:50:00Z</dcterms:modified>
</cp:coreProperties>
</file>